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CE1C" w14:textId="5C29B511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別記様式第</w:t>
      </w:r>
      <w:r w:rsidR="00E711B7" w:rsidRPr="0059429A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 w:rsidR="006940ED" w:rsidRPr="0059429A">
        <w:rPr>
          <w:rFonts w:ascii="ＭＳ 明朝" w:hAnsi="ＭＳ 明朝" w:hint="eastAsia"/>
          <w:color w:val="000000" w:themeColor="text1"/>
          <w:sz w:val="22"/>
          <w:szCs w:val="22"/>
        </w:rPr>
        <w:t>（第13条関係）</w:t>
      </w:r>
    </w:p>
    <w:p w14:paraId="7E2BB726" w14:textId="77777777" w:rsidR="007016A8" w:rsidRPr="0059429A" w:rsidRDefault="007016A8" w:rsidP="007016A8">
      <w:pPr>
        <w:pStyle w:val="a4"/>
        <w:jc w:val="center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取りやめ届</w:t>
      </w:r>
    </w:p>
    <w:p w14:paraId="6E1E28BC" w14:textId="77777777" w:rsidR="007016A8" w:rsidRPr="0059429A" w:rsidRDefault="007016A8" w:rsidP="007016A8">
      <w:pPr>
        <w:pStyle w:val="a4"/>
        <w:jc w:val="righ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  <w:r w:rsidR="0056358F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60D9EEC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D1BAB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富良野市長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様</w:t>
      </w:r>
    </w:p>
    <w:p w14:paraId="2396897F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5D1BAB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届出者　住　所　　　　　　　　　　　</w:t>
      </w:r>
    </w:p>
    <w:p w14:paraId="612584BB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="005D1BAB"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氏　名　　　　　　　　　　　</w:t>
      </w:r>
    </w:p>
    <w:p w14:paraId="7761F197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037E3122" w14:textId="1A8FDBA1" w:rsidR="007016A8" w:rsidRPr="00473454" w:rsidRDefault="007016A8" w:rsidP="007016A8">
      <w:pPr>
        <w:pStyle w:val="a4"/>
        <w:rPr>
          <w:rFonts w:ascii="ＭＳ 明朝" w:hAnsi="ＭＳ 明朝"/>
          <w:spacing w:val="0"/>
          <w:sz w:val="22"/>
          <w:szCs w:val="22"/>
        </w:rPr>
      </w:pPr>
      <w:r w:rsidRPr="00473454">
        <w:rPr>
          <w:rFonts w:ascii="ＭＳ 明朝" w:hAnsi="ＭＳ 明朝" w:hint="eastAsia"/>
          <w:sz w:val="22"/>
          <w:szCs w:val="22"/>
        </w:rPr>
        <w:t xml:space="preserve">　認定長期優良住宅建築等計画に基づく次の住宅の建築工事</w:t>
      </w:r>
      <w:r w:rsidR="00D14639" w:rsidRPr="00473454">
        <w:rPr>
          <w:rFonts w:ascii="ＭＳ 明朝" w:hAnsi="ＭＳ 明朝" w:hint="eastAsia"/>
          <w:sz w:val="22"/>
          <w:szCs w:val="22"/>
        </w:rPr>
        <w:t>若しくは</w:t>
      </w:r>
      <w:r w:rsidRPr="00473454">
        <w:rPr>
          <w:rFonts w:ascii="ＭＳ 明朝" w:hAnsi="ＭＳ 明朝" w:hint="eastAsia"/>
          <w:sz w:val="22"/>
          <w:szCs w:val="22"/>
        </w:rPr>
        <w:t>維持保全</w:t>
      </w:r>
      <w:r w:rsidR="00D14639" w:rsidRPr="00473454">
        <w:rPr>
          <w:rFonts w:ascii="ＭＳ 明朝" w:hAnsi="ＭＳ 明朝" w:hint="eastAsia"/>
          <w:sz w:val="22"/>
          <w:szCs w:val="22"/>
        </w:rPr>
        <w:t>又</w:t>
      </w:r>
      <w:r w:rsidR="00755D6F" w:rsidRPr="00473454">
        <w:rPr>
          <w:rFonts w:ascii="ＭＳ 明朝" w:hAnsi="ＭＳ 明朝" w:hint="eastAsia"/>
          <w:sz w:val="22"/>
          <w:szCs w:val="22"/>
        </w:rPr>
        <w:t>は認定長期優良住宅維持管理計画の維持保全</w:t>
      </w:r>
      <w:r w:rsidRPr="00473454">
        <w:rPr>
          <w:rFonts w:ascii="ＭＳ 明朝" w:hAnsi="ＭＳ 明朝" w:hint="eastAsia"/>
          <w:sz w:val="22"/>
          <w:szCs w:val="22"/>
        </w:rPr>
        <w:t>を取りやめたいので、</w:t>
      </w:r>
      <w:r w:rsidR="005D1BAB" w:rsidRPr="00473454">
        <w:rPr>
          <w:rFonts w:ascii="ＭＳ 明朝" w:hAnsi="ＭＳ 明朝" w:hint="eastAsia"/>
          <w:sz w:val="22"/>
          <w:szCs w:val="22"/>
        </w:rPr>
        <w:t>富良野市</w:t>
      </w:r>
      <w:r w:rsidRPr="00473454">
        <w:rPr>
          <w:rFonts w:ascii="ＭＳ 明朝" w:hAnsi="ＭＳ 明朝" w:hint="eastAsia"/>
          <w:sz w:val="22"/>
          <w:szCs w:val="22"/>
        </w:rPr>
        <w:t>長期優良住宅建築等計画</w:t>
      </w:r>
      <w:r w:rsidR="00755D6F" w:rsidRPr="00473454">
        <w:rPr>
          <w:rFonts w:ascii="ＭＳ 明朝" w:hAnsi="ＭＳ 明朝" w:hint="eastAsia"/>
          <w:sz w:val="22"/>
          <w:szCs w:val="22"/>
        </w:rPr>
        <w:t>等</w:t>
      </w:r>
      <w:r w:rsidRPr="00473454">
        <w:rPr>
          <w:rFonts w:ascii="ＭＳ 明朝" w:hAnsi="ＭＳ 明朝" w:hint="eastAsia"/>
          <w:sz w:val="22"/>
          <w:szCs w:val="22"/>
        </w:rPr>
        <w:t>の認定等に関する要綱第</w:t>
      </w:r>
      <w:r w:rsidR="009C7B31" w:rsidRPr="00473454">
        <w:rPr>
          <w:rFonts w:ascii="ＭＳ 明朝" w:hAnsi="ＭＳ 明朝" w:hint="eastAsia"/>
          <w:sz w:val="22"/>
          <w:szCs w:val="22"/>
        </w:rPr>
        <w:t>13</w:t>
      </w:r>
      <w:r w:rsidRPr="00473454">
        <w:rPr>
          <w:rFonts w:ascii="ＭＳ 明朝" w:hAnsi="ＭＳ 明朝" w:hint="eastAsia"/>
          <w:sz w:val="22"/>
          <w:szCs w:val="22"/>
        </w:rPr>
        <w:t>条の規定に基づき、認定通知書を添えて届け出ます。</w:t>
      </w:r>
    </w:p>
    <w:p w14:paraId="1B2FA1D2" w14:textId="77777777" w:rsidR="007016A8" w:rsidRPr="00473454" w:rsidRDefault="007016A8" w:rsidP="007016A8">
      <w:pPr>
        <w:pStyle w:val="a4"/>
        <w:jc w:val="center"/>
        <w:rPr>
          <w:rFonts w:ascii="ＭＳ 明朝" w:hAnsi="ＭＳ 明朝"/>
          <w:spacing w:val="0"/>
          <w:sz w:val="22"/>
          <w:szCs w:val="22"/>
        </w:rPr>
      </w:pPr>
      <w:r w:rsidRPr="00473454">
        <w:rPr>
          <w:rFonts w:ascii="ＭＳ 明朝" w:hAnsi="ＭＳ 明朝" w:hint="eastAsia"/>
          <w:sz w:val="22"/>
          <w:szCs w:val="22"/>
        </w:rPr>
        <w:t>記</w:t>
      </w:r>
    </w:p>
    <w:p w14:paraId="0D5FBF2C" w14:textId="1C61C37F" w:rsidR="007016A8" w:rsidRPr="00473454" w:rsidRDefault="007016A8" w:rsidP="007016A8">
      <w:pPr>
        <w:pStyle w:val="a4"/>
        <w:rPr>
          <w:rFonts w:ascii="ＭＳ 明朝" w:hAnsi="ＭＳ 明朝"/>
          <w:spacing w:val="0"/>
          <w:sz w:val="22"/>
          <w:szCs w:val="22"/>
        </w:rPr>
      </w:pPr>
      <w:r w:rsidRPr="00473454">
        <w:rPr>
          <w:rFonts w:ascii="ＭＳ 明朝" w:hAnsi="ＭＳ 明朝" w:hint="eastAsia"/>
          <w:sz w:val="22"/>
          <w:szCs w:val="22"/>
        </w:rPr>
        <w:t>１　長期優良住宅建築等計画</w:t>
      </w:r>
      <w:r w:rsidR="00755D6F" w:rsidRPr="00473454">
        <w:rPr>
          <w:rFonts w:ascii="ＭＳ 明朝" w:hAnsi="ＭＳ 明朝" w:hint="eastAsia"/>
          <w:sz w:val="22"/>
          <w:szCs w:val="22"/>
        </w:rPr>
        <w:t>等</w:t>
      </w:r>
      <w:r w:rsidRPr="00473454">
        <w:rPr>
          <w:rFonts w:ascii="ＭＳ 明朝" w:hAnsi="ＭＳ 明朝" w:hint="eastAsia"/>
          <w:sz w:val="22"/>
          <w:szCs w:val="22"/>
        </w:rPr>
        <w:t>の認定番号</w:t>
      </w:r>
    </w:p>
    <w:p w14:paraId="2D35B235" w14:textId="77777777" w:rsidR="007016A8" w:rsidRPr="00473454" w:rsidRDefault="007016A8" w:rsidP="007016A8">
      <w:pPr>
        <w:pStyle w:val="a4"/>
        <w:rPr>
          <w:rFonts w:ascii="ＭＳ 明朝" w:hAnsi="ＭＳ 明朝"/>
          <w:spacing w:val="0"/>
          <w:sz w:val="22"/>
          <w:szCs w:val="22"/>
        </w:rPr>
      </w:pPr>
      <w:r w:rsidRPr="00473454">
        <w:rPr>
          <w:rFonts w:ascii="ＭＳ 明朝" w:hAnsi="ＭＳ 明朝" w:hint="eastAsia"/>
          <w:sz w:val="22"/>
          <w:szCs w:val="22"/>
        </w:rPr>
        <w:t xml:space="preserve">　　　　　　　　　第　　　　　　　号</w:t>
      </w:r>
    </w:p>
    <w:p w14:paraId="00027014" w14:textId="72704144" w:rsidR="007016A8" w:rsidRPr="00473454" w:rsidRDefault="007016A8" w:rsidP="007016A8">
      <w:pPr>
        <w:pStyle w:val="a4"/>
        <w:rPr>
          <w:rFonts w:ascii="ＭＳ 明朝" w:hAnsi="ＭＳ 明朝"/>
          <w:spacing w:val="0"/>
          <w:sz w:val="22"/>
          <w:szCs w:val="22"/>
        </w:rPr>
      </w:pPr>
      <w:r w:rsidRPr="00473454">
        <w:rPr>
          <w:rFonts w:ascii="ＭＳ 明朝" w:hAnsi="ＭＳ 明朝" w:hint="eastAsia"/>
          <w:sz w:val="22"/>
          <w:szCs w:val="22"/>
        </w:rPr>
        <w:t>２　長期優良住宅建築等計画</w:t>
      </w:r>
      <w:r w:rsidR="00755D6F" w:rsidRPr="00473454">
        <w:rPr>
          <w:rFonts w:ascii="ＭＳ 明朝" w:hAnsi="ＭＳ 明朝" w:hint="eastAsia"/>
          <w:sz w:val="22"/>
          <w:szCs w:val="22"/>
        </w:rPr>
        <w:t>等</w:t>
      </w:r>
      <w:r w:rsidRPr="00473454">
        <w:rPr>
          <w:rFonts w:ascii="ＭＳ 明朝" w:hAnsi="ＭＳ 明朝" w:hint="eastAsia"/>
          <w:sz w:val="22"/>
          <w:szCs w:val="22"/>
        </w:rPr>
        <w:t>の認定年月日</w:t>
      </w:r>
    </w:p>
    <w:p w14:paraId="7892540D" w14:textId="77777777" w:rsidR="007016A8" w:rsidRPr="00473454" w:rsidRDefault="007016A8" w:rsidP="007016A8">
      <w:pPr>
        <w:pStyle w:val="a4"/>
        <w:rPr>
          <w:rFonts w:ascii="ＭＳ 明朝" w:hAnsi="ＭＳ 明朝"/>
          <w:spacing w:val="0"/>
          <w:sz w:val="22"/>
          <w:szCs w:val="22"/>
        </w:rPr>
      </w:pPr>
      <w:r w:rsidRPr="00473454">
        <w:rPr>
          <w:rFonts w:ascii="ＭＳ 明朝" w:hAnsi="ＭＳ 明朝" w:hint="eastAsia"/>
          <w:sz w:val="22"/>
          <w:szCs w:val="22"/>
        </w:rPr>
        <w:t xml:space="preserve">　　　　　　　　　年　　　月　　　日</w:t>
      </w:r>
    </w:p>
    <w:p w14:paraId="20AF7E0C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３　確認の特例の有無（法第６条第２項に基づく申し出）</w:t>
      </w:r>
    </w:p>
    <w:p w14:paraId="0783556D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有　　　無　（確認年月日・番号　　　　　　　　　　　　　　　　）</w:t>
      </w:r>
    </w:p>
    <w:p w14:paraId="5470D983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４　認定に係る住宅の位置</w:t>
      </w:r>
    </w:p>
    <w:p w14:paraId="08556929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14:paraId="4FAFF2F4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５　認定計画実施者の氏名</w:t>
      </w:r>
    </w:p>
    <w:p w14:paraId="2C086929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59B720A9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59429A">
        <w:rPr>
          <w:rFonts w:ascii="ＭＳ 明朝" w:hAnsi="ＭＳ 明朝" w:hint="eastAsia"/>
          <w:color w:val="000000" w:themeColor="text1"/>
          <w:sz w:val="22"/>
          <w:szCs w:val="22"/>
        </w:rPr>
        <w:t>６　取りやめ理由</w:t>
      </w:r>
    </w:p>
    <w:p w14:paraId="616CDA45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27FE71F8" w14:textId="77777777" w:rsidR="007016A8" w:rsidRPr="0059429A" w:rsidRDefault="007016A8" w:rsidP="007016A8">
      <w:pPr>
        <w:pStyle w:val="a4"/>
        <w:spacing w:line="102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6766F5F5" w14:textId="77777777" w:rsidR="007016A8" w:rsidRPr="0059429A" w:rsidRDefault="007016A8" w:rsidP="007016A8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4"/>
        <w:gridCol w:w="4026"/>
        <w:gridCol w:w="2294"/>
      </w:tblGrid>
      <w:tr w:rsidR="0059429A" w:rsidRPr="0059429A" w14:paraId="2E7D4DDA" w14:textId="77777777">
        <w:trPr>
          <w:trHeight w:hRule="exact" w:val="372"/>
        </w:trPr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6A10D" w14:textId="77777777" w:rsidR="007016A8" w:rsidRPr="0059429A" w:rsidRDefault="007016A8" w:rsidP="009A1347">
            <w:pPr>
              <w:pStyle w:val="a4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12"/>
                <w:sz w:val="22"/>
                <w:szCs w:val="22"/>
              </w:rPr>
              <w:t>※　受　付　欄</w:t>
            </w:r>
          </w:p>
        </w:tc>
        <w:tc>
          <w:tcPr>
            <w:tcW w:w="40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78D62E3" w14:textId="77777777" w:rsidR="007016A8" w:rsidRPr="0059429A" w:rsidRDefault="007016A8" w:rsidP="009A1347">
            <w:pPr>
              <w:pStyle w:val="a4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12"/>
                <w:sz w:val="22"/>
                <w:szCs w:val="22"/>
              </w:rPr>
              <w:t>※　決　裁　欄</w:t>
            </w:r>
          </w:p>
        </w:tc>
        <w:tc>
          <w:tcPr>
            <w:tcW w:w="2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6177F58" w14:textId="77777777" w:rsidR="007016A8" w:rsidRPr="0059429A" w:rsidRDefault="007016A8" w:rsidP="009A1347">
            <w:pPr>
              <w:pStyle w:val="a4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12"/>
                <w:sz w:val="22"/>
                <w:szCs w:val="22"/>
              </w:rPr>
              <w:t>※　備　考　欄</w:t>
            </w:r>
          </w:p>
        </w:tc>
      </w:tr>
      <w:tr w:rsidR="0059429A" w:rsidRPr="0059429A" w14:paraId="46002E6C" w14:textId="77777777">
        <w:trPr>
          <w:cantSplit/>
          <w:trHeight w:hRule="exact" w:val="372"/>
        </w:trPr>
        <w:tc>
          <w:tcPr>
            <w:tcW w:w="2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079D7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 xml:space="preserve">　年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月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日</w:t>
            </w:r>
          </w:p>
        </w:tc>
        <w:tc>
          <w:tcPr>
            <w:tcW w:w="402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EEF82F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229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B3FD10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9429A" w:rsidRPr="0059429A" w14:paraId="65917773" w14:textId="77777777">
        <w:trPr>
          <w:cantSplit/>
          <w:trHeight w:hRule="exact" w:val="372"/>
        </w:trPr>
        <w:tc>
          <w:tcPr>
            <w:tcW w:w="2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1B663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第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 xml:space="preserve">　</w:t>
            </w: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       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号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CBE9C94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899E7A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016A8" w:rsidRPr="0059429A" w14:paraId="45715BE2" w14:textId="77777777">
        <w:trPr>
          <w:cantSplit/>
          <w:trHeight w:hRule="exact" w:val="374"/>
        </w:trPr>
        <w:tc>
          <w:tcPr>
            <w:tcW w:w="2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05B69" w14:textId="77777777" w:rsidR="007016A8" w:rsidRPr="0059429A" w:rsidRDefault="007016A8" w:rsidP="006227B3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9429A">
              <w:rPr>
                <w:rFonts w:ascii="ＭＳ 明朝" w:hAnsi="ＭＳ 明朝" w:hint="eastAsia"/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係員</w:t>
            </w:r>
            <w:r w:rsidR="006133D3" w:rsidRPr="0059429A">
              <w:rPr>
                <w:rFonts w:ascii="ＭＳ 明朝" w:hAnsi="ＭＳ 明朝" w:hint="eastAsia"/>
                <w:color w:val="000000" w:themeColor="text1"/>
                <w:spacing w:val="11"/>
                <w:sz w:val="22"/>
                <w:szCs w:val="22"/>
              </w:rPr>
              <w:t>名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DF7C72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B60F2F" w14:textId="77777777" w:rsidR="007016A8" w:rsidRPr="0059429A" w:rsidRDefault="007016A8" w:rsidP="009A1347">
            <w:pPr>
              <w:pStyle w:val="a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28DED6D4" w14:textId="77777777" w:rsidR="007016A8" w:rsidRPr="0059429A" w:rsidRDefault="007016A8" w:rsidP="007016A8">
      <w:pPr>
        <w:pStyle w:val="a4"/>
        <w:spacing w:line="150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07E441CF" w14:textId="77777777" w:rsidR="007016A8" w:rsidRPr="0059429A" w:rsidRDefault="007016A8" w:rsidP="007016A8">
      <w:pPr>
        <w:pStyle w:val="a4"/>
        <w:spacing w:line="357" w:lineRule="exact"/>
        <w:rPr>
          <w:rFonts w:ascii="ＭＳ 明朝" w:hAnsi="ＭＳ 明朝"/>
          <w:color w:val="000000" w:themeColor="text1"/>
          <w:spacing w:val="0"/>
          <w:sz w:val="18"/>
          <w:szCs w:val="18"/>
        </w:rPr>
      </w:pPr>
      <w:r w:rsidRPr="0059429A">
        <w:rPr>
          <w:rFonts w:ascii="ＭＳ 明朝" w:hAnsi="ＭＳ 明朝" w:hint="eastAsia"/>
          <w:color w:val="000000" w:themeColor="text1"/>
          <w:spacing w:val="5"/>
          <w:sz w:val="18"/>
          <w:szCs w:val="18"/>
        </w:rPr>
        <w:t>（注意）１　※印欄は記入しないでください。</w:t>
      </w:r>
    </w:p>
    <w:p w14:paraId="5ABD5DEA" w14:textId="0665AD57" w:rsidR="007016A8" w:rsidRPr="0059429A" w:rsidRDefault="007016A8" w:rsidP="007016A8">
      <w:pPr>
        <w:pStyle w:val="a4"/>
        <w:spacing w:line="357" w:lineRule="exact"/>
        <w:rPr>
          <w:rFonts w:ascii="ＭＳ 明朝" w:hAnsi="ＭＳ 明朝"/>
          <w:color w:val="000000" w:themeColor="text1"/>
          <w:spacing w:val="0"/>
          <w:sz w:val="18"/>
          <w:szCs w:val="18"/>
        </w:rPr>
      </w:pPr>
      <w:r w:rsidRPr="0059429A">
        <w:rPr>
          <w:rFonts w:ascii="ＭＳ 明朝" w:hAnsi="ＭＳ 明朝" w:hint="eastAsia"/>
          <w:color w:val="000000" w:themeColor="text1"/>
          <w:spacing w:val="5"/>
          <w:sz w:val="18"/>
          <w:szCs w:val="18"/>
        </w:rPr>
        <w:t xml:space="preserve">　　　　２　届出者が法人である場合には、代表者の氏名を併せて記載してください</w:t>
      </w:r>
      <w:r w:rsidR="00473454">
        <w:rPr>
          <w:rFonts w:ascii="ＭＳ 明朝" w:hAnsi="ＭＳ 明朝" w:hint="eastAsia"/>
          <w:color w:val="000000" w:themeColor="text1"/>
          <w:spacing w:val="5"/>
          <w:sz w:val="18"/>
          <w:szCs w:val="18"/>
        </w:rPr>
        <w:t>。</w:t>
      </w:r>
    </w:p>
    <w:sectPr w:rsidR="007016A8" w:rsidRPr="0059429A" w:rsidSect="002931B6">
      <w:pgSz w:w="11906" w:h="16838" w:code="9"/>
      <w:pgMar w:top="1418" w:right="1418" w:bottom="1418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9FEE" w14:textId="77777777" w:rsidR="000D5E29" w:rsidRDefault="000D5E29" w:rsidP="00CF591F">
      <w:r>
        <w:separator/>
      </w:r>
    </w:p>
  </w:endnote>
  <w:endnote w:type="continuationSeparator" w:id="0">
    <w:p w14:paraId="3A07AC74" w14:textId="77777777" w:rsidR="000D5E29" w:rsidRDefault="000D5E29" w:rsidP="00CF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91BA" w14:textId="77777777" w:rsidR="000D5E29" w:rsidRDefault="000D5E29" w:rsidP="00CF591F">
      <w:r>
        <w:separator/>
      </w:r>
    </w:p>
  </w:footnote>
  <w:footnote w:type="continuationSeparator" w:id="0">
    <w:p w14:paraId="04BA8704" w14:textId="77777777" w:rsidR="000D5E29" w:rsidRDefault="000D5E29" w:rsidP="00CF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B7A"/>
    <w:multiLevelType w:val="multilevel"/>
    <w:tmpl w:val="9FC491AC"/>
    <w:lvl w:ilvl="0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2C42FE0"/>
    <w:multiLevelType w:val="hybridMultilevel"/>
    <w:tmpl w:val="3E269536"/>
    <w:lvl w:ilvl="0" w:tplc="34DE72F2">
      <w:start w:val="2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3F60361"/>
    <w:multiLevelType w:val="multilevel"/>
    <w:tmpl w:val="A9767EAA"/>
    <w:lvl w:ilvl="0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F1F229B"/>
    <w:multiLevelType w:val="hybridMultilevel"/>
    <w:tmpl w:val="091024A6"/>
    <w:lvl w:ilvl="0" w:tplc="817CE8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E42AF8"/>
    <w:multiLevelType w:val="hybridMultilevel"/>
    <w:tmpl w:val="77B49392"/>
    <w:lvl w:ilvl="0" w:tplc="1960DBD0">
      <w:start w:val="1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F70E78"/>
    <w:multiLevelType w:val="hybridMultilevel"/>
    <w:tmpl w:val="B3E4C55E"/>
    <w:lvl w:ilvl="0" w:tplc="AF6C6524">
      <w:start w:val="2"/>
      <w:numFmt w:val="decimal"/>
      <w:lvlText w:val="%1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316D6DA8"/>
    <w:multiLevelType w:val="hybridMultilevel"/>
    <w:tmpl w:val="E57A28EC"/>
    <w:lvl w:ilvl="0" w:tplc="FA44931A">
      <w:start w:val="3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7" w15:restartNumberingAfterBreak="0">
    <w:nsid w:val="3438043E"/>
    <w:multiLevelType w:val="hybridMultilevel"/>
    <w:tmpl w:val="A6E8BD5A"/>
    <w:lvl w:ilvl="0" w:tplc="997A783C">
      <w:start w:val="1"/>
      <w:numFmt w:val="decimalFullWidth"/>
      <w:lvlText w:val="第%1章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D6BEE96A">
      <w:start w:val="9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BB67C71"/>
    <w:multiLevelType w:val="hybridMultilevel"/>
    <w:tmpl w:val="F33A9248"/>
    <w:lvl w:ilvl="0" w:tplc="B590F0A8">
      <w:start w:val="1"/>
      <w:numFmt w:val="decimalFullWidth"/>
      <w:lvlText w:val="第%1章"/>
      <w:lvlJc w:val="left"/>
      <w:pPr>
        <w:tabs>
          <w:tab w:val="num" w:pos="1219"/>
        </w:tabs>
        <w:ind w:left="1219" w:hanging="960"/>
      </w:pPr>
      <w:rPr>
        <w:rFonts w:hint="default"/>
      </w:rPr>
    </w:lvl>
    <w:lvl w:ilvl="1" w:tplc="453ECBB0">
      <w:start w:val="7"/>
      <w:numFmt w:val="decimalFullWidth"/>
      <w:lvlText w:val="第%2条"/>
      <w:lvlJc w:val="left"/>
      <w:pPr>
        <w:tabs>
          <w:tab w:val="num" w:pos="1639"/>
        </w:tabs>
        <w:ind w:left="1639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9" w15:restartNumberingAfterBreak="0">
    <w:nsid w:val="3FD47B4A"/>
    <w:multiLevelType w:val="hybridMultilevel"/>
    <w:tmpl w:val="5176706E"/>
    <w:lvl w:ilvl="0" w:tplc="926265AE">
      <w:start w:val="1"/>
      <w:numFmt w:val="decimalFullWidth"/>
      <w:lvlText w:val="%1．"/>
      <w:lvlJc w:val="left"/>
      <w:pPr>
        <w:tabs>
          <w:tab w:val="num" w:pos="300"/>
        </w:tabs>
        <w:ind w:left="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0" w15:restartNumberingAfterBreak="0">
    <w:nsid w:val="47F65CFB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1" w15:restartNumberingAfterBreak="0">
    <w:nsid w:val="47FB32A7"/>
    <w:multiLevelType w:val="hybridMultilevel"/>
    <w:tmpl w:val="D6645AC8"/>
    <w:lvl w:ilvl="0" w:tplc="F1AE229A">
      <w:start w:val="2"/>
      <w:numFmt w:val="decimal"/>
      <w:lvlText w:val="第%1条"/>
      <w:lvlJc w:val="left"/>
      <w:pPr>
        <w:tabs>
          <w:tab w:val="num" w:pos="977"/>
        </w:tabs>
        <w:ind w:left="977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80D5853"/>
    <w:multiLevelType w:val="hybridMultilevel"/>
    <w:tmpl w:val="9FC491AC"/>
    <w:lvl w:ilvl="0" w:tplc="D4C4D952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63EC2EB9"/>
    <w:multiLevelType w:val="hybridMultilevel"/>
    <w:tmpl w:val="2E526788"/>
    <w:lvl w:ilvl="0" w:tplc="D3BA272C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70541557"/>
    <w:multiLevelType w:val="hybridMultilevel"/>
    <w:tmpl w:val="A9767EAA"/>
    <w:lvl w:ilvl="0" w:tplc="19AAEB5C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770F4703"/>
    <w:multiLevelType w:val="hybridMultilevel"/>
    <w:tmpl w:val="1CC865D4"/>
    <w:lvl w:ilvl="0" w:tplc="577A360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C1"/>
    <w:rsid w:val="00004CAA"/>
    <w:rsid w:val="00006AEA"/>
    <w:rsid w:val="00015127"/>
    <w:rsid w:val="00016836"/>
    <w:rsid w:val="00025FC0"/>
    <w:rsid w:val="00030995"/>
    <w:rsid w:val="000569C6"/>
    <w:rsid w:val="00060BD7"/>
    <w:rsid w:val="00084E76"/>
    <w:rsid w:val="0008745F"/>
    <w:rsid w:val="000956FE"/>
    <w:rsid w:val="000A1E5E"/>
    <w:rsid w:val="000C182C"/>
    <w:rsid w:val="000D5E29"/>
    <w:rsid w:val="000E17EE"/>
    <w:rsid w:val="000E1AF3"/>
    <w:rsid w:val="000F5B5C"/>
    <w:rsid w:val="00106959"/>
    <w:rsid w:val="001206D9"/>
    <w:rsid w:val="00126A5A"/>
    <w:rsid w:val="001326D8"/>
    <w:rsid w:val="00150CA5"/>
    <w:rsid w:val="00156163"/>
    <w:rsid w:val="001630FA"/>
    <w:rsid w:val="00166619"/>
    <w:rsid w:val="00167CB2"/>
    <w:rsid w:val="00167FD3"/>
    <w:rsid w:val="001842B0"/>
    <w:rsid w:val="00192584"/>
    <w:rsid w:val="001C5074"/>
    <w:rsid w:val="001D306C"/>
    <w:rsid w:val="001E454D"/>
    <w:rsid w:val="001F2118"/>
    <w:rsid w:val="002141B4"/>
    <w:rsid w:val="00215687"/>
    <w:rsid w:val="00215F79"/>
    <w:rsid w:val="00224C03"/>
    <w:rsid w:val="00240778"/>
    <w:rsid w:val="002478BA"/>
    <w:rsid w:val="0025144F"/>
    <w:rsid w:val="002652C7"/>
    <w:rsid w:val="00267AF9"/>
    <w:rsid w:val="00271639"/>
    <w:rsid w:val="002838ED"/>
    <w:rsid w:val="002905BB"/>
    <w:rsid w:val="002931B6"/>
    <w:rsid w:val="002A3A85"/>
    <w:rsid w:val="002D171E"/>
    <w:rsid w:val="002F4D68"/>
    <w:rsid w:val="003015D2"/>
    <w:rsid w:val="0030496F"/>
    <w:rsid w:val="00311AEF"/>
    <w:rsid w:val="00335C7F"/>
    <w:rsid w:val="003364FB"/>
    <w:rsid w:val="00343217"/>
    <w:rsid w:val="0035754C"/>
    <w:rsid w:val="00361396"/>
    <w:rsid w:val="0036193C"/>
    <w:rsid w:val="00366B8B"/>
    <w:rsid w:val="00382591"/>
    <w:rsid w:val="0038466F"/>
    <w:rsid w:val="003A19D9"/>
    <w:rsid w:val="003A1D5F"/>
    <w:rsid w:val="003A53E4"/>
    <w:rsid w:val="003B4185"/>
    <w:rsid w:val="003B540D"/>
    <w:rsid w:val="003B7106"/>
    <w:rsid w:val="003C0589"/>
    <w:rsid w:val="003C2E71"/>
    <w:rsid w:val="003D3DFE"/>
    <w:rsid w:val="004251B7"/>
    <w:rsid w:val="00427C5A"/>
    <w:rsid w:val="00431641"/>
    <w:rsid w:val="0043395C"/>
    <w:rsid w:val="00433CFE"/>
    <w:rsid w:val="00443E31"/>
    <w:rsid w:val="00444FB9"/>
    <w:rsid w:val="00453AF0"/>
    <w:rsid w:val="0046117A"/>
    <w:rsid w:val="00466E33"/>
    <w:rsid w:val="0047117E"/>
    <w:rsid w:val="00473454"/>
    <w:rsid w:val="004917F9"/>
    <w:rsid w:val="00497283"/>
    <w:rsid w:val="004A3735"/>
    <w:rsid w:val="004A6074"/>
    <w:rsid w:val="004A798B"/>
    <w:rsid w:val="004B54E3"/>
    <w:rsid w:val="004B63F4"/>
    <w:rsid w:val="004B6CB7"/>
    <w:rsid w:val="004C5068"/>
    <w:rsid w:val="004C6763"/>
    <w:rsid w:val="004D03E2"/>
    <w:rsid w:val="004E6CE0"/>
    <w:rsid w:val="004F3EB6"/>
    <w:rsid w:val="00513C15"/>
    <w:rsid w:val="00514137"/>
    <w:rsid w:val="00545694"/>
    <w:rsid w:val="00546453"/>
    <w:rsid w:val="00556394"/>
    <w:rsid w:val="0056358F"/>
    <w:rsid w:val="0056604C"/>
    <w:rsid w:val="00571C61"/>
    <w:rsid w:val="00585A6B"/>
    <w:rsid w:val="00586922"/>
    <w:rsid w:val="00587240"/>
    <w:rsid w:val="0059429A"/>
    <w:rsid w:val="005948F6"/>
    <w:rsid w:val="005A1F7B"/>
    <w:rsid w:val="005A2D71"/>
    <w:rsid w:val="005D1BAB"/>
    <w:rsid w:val="005E4130"/>
    <w:rsid w:val="005E4F11"/>
    <w:rsid w:val="005E50AB"/>
    <w:rsid w:val="005F1EE7"/>
    <w:rsid w:val="006027F7"/>
    <w:rsid w:val="00605601"/>
    <w:rsid w:val="00606754"/>
    <w:rsid w:val="006133D3"/>
    <w:rsid w:val="0061690D"/>
    <w:rsid w:val="00620A8D"/>
    <w:rsid w:val="00621343"/>
    <w:rsid w:val="006227B3"/>
    <w:rsid w:val="00631874"/>
    <w:rsid w:val="00673E8E"/>
    <w:rsid w:val="00681F64"/>
    <w:rsid w:val="0068344C"/>
    <w:rsid w:val="006940ED"/>
    <w:rsid w:val="006B1901"/>
    <w:rsid w:val="006B782D"/>
    <w:rsid w:val="006C54D9"/>
    <w:rsid w:val="006F0731"/>
    <w:rsid w:val="006F0848"/>
    <w:rsid w:val="007016A8"/>
    <w:rsid w:val="00735CA7"/>
    <w:rsid w:val="0075522C"/>
    <w:rsid w:val="00755D6F"/>
    <w:rsid w:val="00770D02"/>
    <w:rsid w:val="00796A28"/>
    <w:rsid w:val="007A5376"/>
    <w:rsid w:val="007A54C8"/>
    <w:rsid w:val="007B06CB"/>
    <w:rsid w:val="007B64BD"/>
    <w:rsid w:val="007C1352"/>
    <w:rsid w:val="007D1BFA"/>
    <w:rsid w:val="007E5B84"/>
    <w:rsid w:val="007F1591"/>
    <w:rsid w:val="007F5CD5"/>
    <w:rsid w:val="007F71ED"/>
    <w:rsid w:val="00802920"/>
    <w:rsid w:val="00822893"/>
    <w:rsid w:val="0083761A"/>
    <w:rsid w:val="0084744F"/>
    <w:rsid w:val="00857DA4"/>
    <w:rsid w:val="008647CC"/>
    <w:rsid w:val="00872586"/>
    <w:rsid w:val="00873A94"/>
    <w:rsid w:val="008A3466"/>
    <w:rsid w:val="008E29F9"/>
    <w:rsid w:val="008F06BC"/>
    <w:rsid w:val="008F5A52"/>
    <w:rsid w:val="00901623"/>
    <w:rsid w:val="00902961"/>
    <w:rsid w:val="00953CC1"/>
    <w:rsid w:val="00967D69"/>
    <w:rsid w:val="00973E17"/>
    <w:rsid w:val="00984C5A"/>
    <w:rsid w:val="00986591"/>
    <w:rsid w:val="0099046D"/>
    <w:rsid w:val="009917CC"/>
    <w:rsid w:val="009A1347"/>
    <w:rsid w:val="009A4A88"/>
    <w:rsid w:val="009B45E3"/>
    <w:rsid w:val="009C54CA"/>
    <w:rsid w:val="009C7B31"/>
    <w:rsid w:val="009D5B31"/>
    <w:rsid w:val="009E6D04"/>
    <w:rsid w:val="00A12474"/>
    <w:rsid w:val="00A36267"/>
    <w:rsid w:val="00A4612B"/>
    <w:rsid w:val="00A603FB"/>
    <w:rsid w:val="00A6753E"/>
    <w:rsid w:val="00A904D2"/>
    <w:rsid w:val="00A93828"/>
    <w:rsid w:val="00A975F3"/>
    <w:rsid w:val="00AA130D"/>
    <w:rsid w:val="00AA4D11"/>
    <w:rsid w:val="00AA7E90"/>
    <w:rsid w:val="00AB478C"/>
    <w:rsid w:val="00AC60A3"/>
    <w:rsid w:val="00AD19E5"/>
    <w:rsid w:val="00AE3200"/>
    <w:rsid w:val="00AE5251"/>
    <w:rsid w:val="00AE7006"/>
    <w:rsid w:val="00B04AD3"/>
    <w:rsid w:val="00B13E91"/>
    <w:rsid w:val="00B140E8"/>
    <w:rsid w:val="00B23D9C"/>
    <w:rsid w:val="00B35340"/>
    <w:rsid w:val="00B36B60"/>
    <w:rsid w:val="00B37D21"/>
    <w:rsid w:val="00B44E79"/>
    <w:rsid w:val="00B54FC1"/>
    <w:rsid w:val="00B639B6"/>
    <w:rsid w:val="00B67503"/>
    <w:rsid w:val="00B70A51"/>
    <w:rsid w:val="00B70F9C"/>
    <w:rsid w:val="00B75F7F"/>
    <w:rsid w:val="00B81000"/>
    <w:rsid w:val="00B90461"/>
    <w:rsid w:val="00B91E26"/>
    <w:rsid w:val="00B97C31"/>
    <w:rsid w:val="00BA6AC3"/>
    <w:rsid w:val="00BA7E2B"/>
    <w:rsid w:val="00BB3AC9"/>
    <w:rsid w:val="00BC427B"/>
    <w:rsid w:val="00BC49ED"/>
    <w:rsid w:val="00BD5B44"/>
    <w:rsid w:val="00BE70ED"/>
    <w:rsid w:val="00BF2AD3"/>
    <w:rsid w:val="00C01F20"/>
    <w:rsid w:val="00C15EBF"/>
    <w:rsid w:val="00C22541"/>
    <w:rsid w:val="00C22D2E"/>
    <w:rsid w:val="00C25C6D"/>
    <w:rsid w:val="00C337DF"/>
    <w:rsid w:val="00C33B92"/>
    <w:rsid w:val="00C357C9"/>
    <w:rsid w:val="00C36368"/>
    <w:rsid w:val="00C41330"/>
    <w:rsid w:val="00C43DBC"/>
    <w:rsid w:val="00C45E24"/>
    <w:rsid w:val="00C479E8"/>
    <w:rsid w:val="00C47D0A"/>
    <w:rsid w:val="00C51E17"/>
    <w:rsid w:val="00C521DB"/>
    <w:rsid w:val="00C74BD5"/>
    <w:rsid w:val="00C74F75"/>
    <w:rsid w:val="00C94FE4"/>
    <w:rsid w:val="00CA20E4"/>
    <w:rsid w:val="00CA466C"/>
    <w:rsid w:val="00CB13BB"/>
    <w:rsid w:val="00CB5409"/>
    <w:rsid w:val="00CD1EBB"/>
    <w:rsid w:val="00CD244A"/>
    <w:rsid w:val="00CD5AE3"/>
    <w:rsid w:val="00CE635D"/>
    <w:rsid w:val="00CF591F"/>
    <w:rsid w:val="00D01B8C"/>
    <w:rsid w:val="00D036D9"/>
    <w:rsid w:val="00D14639"/>
    <w:rsid w:val="00D2479B"/>
    <w:rsid w:val="00D341BB"/>
    <w:rsid w:val="00D4351F"/>
    <w:rsid w:val="00D753F4"/>
    <w:rsid w:val="00DA09F6"/>
    <w:rsid w:val="00DA6021"/>
    <w:rsid w:val="00DB6BEC"/>
    <w:rsid w:val="00DC41EB"/>
    <w:rsid w:val="00DC45E1"/>
    <w:rsid w:val="00DD366D"/>
    <w:rsid w:val="00DD7EC2"/>
    <w:rsid w:val="00DF7721"/>
    <w:rsid w:val="00E04FDA"/>
    <w:rsid w:val="00E111CD"/>
    <w:rsid w:val="00E135B3"/>
    <w:rsid w:val="00E55F2E"/>
    <w:rsid w:val="00E711B7"/>
    <w:rsid w:val="00E800BA"/>
    <w:rsid w:val="00EA0039"/>
    <w:rsid w:val="00EA1E01"/>
    <w:rsid w:val="00EA7849"/>
    <w:rsid w:val="00EB719E"/>
    <w:rsid w:val="00EE153F"/>
    <w:rsid w:val="00EE6175"/>
    <w:rsid w:val="00EE7326"/>
    <w:rsid w:val="00EF495D"/>
    <w:rsid w:val="00F051D5"/>
    <w:rsid w:val="00F06791"/>
    <w:rsid w:val="00F1799A"/>
    <w:rsid w:val="00F209FD"/>
    <w:rsid w:val="00F21517"/>
    <w:rsid w:val="00F31CDD"/>
    <w:rsid w:val="00F34157"/>
    <w:rsid w:val="00F44D0B"/>
    <w:rsid w:val="00F47B62"/>
    <w:rsid w:val="00F62C94"/>
    <w:rsid w:val="00F67F53"/>
    <w:rsid w:val="00F76612"/>
    <w:rsid w:val="00FA01BA"/>
    <w:rsid w:val="00FA0805"/>
    <w:rsid w:val="00FC46E8"/>
    <w:rsid w:val="00FD0DE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495B7"/>
  <w15:chartTrackingRefBased/>
  <w15:docId w15:val="{51F79347-AC1E-49F0-BC76-BED7AF3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37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7016A8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59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591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23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0D62-9671-4FBF-870D-AF5D235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営住宅入居選考事務要領</vt:lpstr>
      <vt:lpstr>市営住宅入居選考事務要領</vt:lpstr>
    </vt:vector>
  </TitlesOfParts>
  <Company>富良野市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営住宅入居選考事務要領</dc:title>
  <dc:subject/>
  <dc:creator>kenchiku</dc:creator>
  <cp:keywords/>
  <cp:lastModifiedBy>水口　智也</cp:lastModifiedBy>
  <cp:revision>44</cp:revision>
  <cp:lastPrinted>2016-12-12T08:29:00Z</cp:lastPrinted>
  <dcterms:created xsi:type="dcterms:W3CDTF">2022-01-27T02:46:00Z</dcterms:created>
  <dcterms:modified xsi:type="dcterms:W3CDTF">2022-09-30T00:07:00Z</dcterms:modified>
</cp:coreProperties>
</file>